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4792"/>
        <w:gridCol w:w="4845"/>
      </w:tblGrid>
      <w:tr w:rsidR="001A6AF8" w:rsidRPr="00A90F96" w14:paraId="754E408B" w14:textId="77777777" w:rsidTr="00B350FD">
        <w:tc>
          <w:tcPr>
            <w:tcW w:w="4908" w:type="dxa"/>
            <w:shd w:val="clear" w:color="auto" w:fill="DBE5F1"/>
            <w:vAlign w:val="center"/>
          </w:tcPr>
          <w:p w14:paraId="754E4085" w14:textId="77777777" w:rsidR="001A6AF8" w:rsidRPr="00A90F96" w:rsidRDefault="00351659" w:rsidP="00C90650">
            <w:pPr>
              <w:pStyle w:val="Testonormale1"/>
              <w:rPr>
                <w:rFonts w:ascii="Segoe UI" w:eastAsia="MS Mincho" w:hAnsi="Segoe UI" w:cs="Segoe UI"/>
                <w:sz w:val="24"/>
                <w:lang w:val="en-US"/>
              </w:rPr>
            </w:pPr>
            <w:r w:rsidRPr="00A90F96">
              <w:rPr>
                <w:rFonts w:ascii="Segoe UI" w:eastAsia="MS Mincho" w:hAnsi="Segoe UI" w:cs="Segoe UI"/>
                <w:noProof/>
                <w:sz w:val="24"/>
                <w:lang w:eastAsia="it-IT"/>
              </w:rPr>
              <w:drawing>
                <wp:inline distT="0" distB="0" distL="0" distR="0" wp14:anchorId="754E40FC" wp14:editId="754E40FD">
                  <wp:extent cx="1924050" cy="828675"/>
                  <wp:effectExtent l="0" t="0" r="0" b="9525"/>
                  <wp:docPr id="1" name="Picture 2" descr="RCS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CS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shd w:val="clear" w:color="auto" w:fill="DBE5F1"/>
            <w:vAlign w:val="center"/>
          </w:tcPr>
          <w:p w14:paraId="754E4086" w14:textId="77777777" w:rsidR="00C90650" w:rsidRPr="00A90F96" w:rsidRDefault="00C90650" w:rsidP="00B350FD">
            <w:pPr>
              <w:pStyle w:val="Testonormale1"/>
              <w:jc w:val="right"/>
              <w:rPr>
                <w:rFonts w:ascii="Segoe UI" w:eastAsia="MS Mincho" w:hAnsi="Segoe UI" w:cs="Segoe UI"/>
                <w:sz w:val="24"/>
              </w:rPr>
            </w:pPr>
          </w:p>
          <w:p w14:paraId="754E4087" w14:textId="77777777" w:rsidR="001A6AF8" w:rsidRPr="00A90F96" w:rsidRDefault="001A6AF8" w:rsidP="00B350FD">
            <w:pPr>
              <w:pStyle w:val="Testonormale1"/>
              <w:jc w:val="right"/>
              <w:rPr>
                <w:rFonts w:ascii="Segoe UI" w:eastAsia="MS Mincho" w:hAnsi="Segoe UI" w:cs="Segoe UI"/>
                <w:sz w:val="24"/>
              </w:rPr>
            </w:pPr>
            <w:r w:rsidRPr="00A90F96">
              <w:rPr>
                <w:rFonts w:ascii="Segoe UI" w:eastAsia="MS Mincho" w:hAnsi="Segoe UI" w:cs="Segoe UI"/>
                <w:sz w:val="24"/>
              </w:rPr>
              <w:t>Name _</w:t>
            </w:r>
            <w:r w:rsidR="00A90F96">
              <w:rPr>
                <w:rFonts w:ascii="Segoe UI" w:eastAsia="MS Mincho" w:hAnsi="Segoe UI" w:cs="Segoe UI"/>
                <w:sz w:val="24"/>
              </w:rPr>
              <w:t>_____________</w:t>
            </w:r>
            <w:r w:rsidRPr="00A90F96">
              <w:rPr>
                <w:rFonts w:ascii="Segoe UI" w:eastAsia="MS Mincho" w:hAnsi="Segoe UI" w:cs="Segoe UI"/>
                <w:sz w:val="24"/>
              </w:rPr>
              <w:t>________________________</w:t>
            </w:r>
          </w:p>
          <w:p w14:paraId="754E4088" w14:textId="77777777" w:rsidR="001A6AF8" w:rsidRPr="00A90F96" w:rsidRDefault="001A6AF8" w:rsidP="00B350FD">
            <w:pPr>
              <w:pStyle w:val="Testonormale1"/>
              <w:jc w:val="right"/>
              <w:rPr>
                <w:rFonts w:ascii="Segoe UI" w:eastAsia="MS Mincho" w:hAnsi="Segoe UI" w:cs="Segoe UI"/>
                <w:sz w:val="24"/>
              </w:rPr>
            </w:pPr>
          </w:p>
          <w:p w14:paraId="754E4089" w14:textId="77777777" w:rsidR="001A6AF8" w:rsidRPr="00A90F96" w:rsidRDefault="001A6AF8" w:rsidP="00B350FD">
            <w:pPr>
              <w:pStyle w:val="Testonormale1"/>
              <w:jc w:val="right"/>
              <w:rPr>
                <w:rFonts w:ascii="Segoe UI" w:eastAsia="MS Mincho" w:hAnsi="Segoe UI" w:cs="Segoe UI"/>
                <w:sz w:val="24"/>
                <w:lang w:val="en-GB"/>
              </w:rPr>
            </w:pPr>
            <w:r w:rsidRPr="00A90F96">
              <w:rPr>
                <w:rFonts w:ascii="Segoe UI" w:eastAsia="MS Mincho" w:hAnsi="Segoe UI" w:cs="Segoe UI"/>
                <w:sz w:val="24"/>
                <w:lang w:val="en-GB"/>
              </w:rPr>
              <w:t xml:space="preserve">Date   </w:t>
            </w:r>
            <w:r w:rsidR="00A90F96" w:rsidRPr="00A90F96">
              <w:rPr>
                <w:rFonts w:ascii="Segoe UI" w:eastAsia="MS Mincho" w:hAnsi="Segoe UI" w:cs="Segoe UI"/>
                <w:sz w:val="24"/>
              </w:rPr>
              <w:t>_</w:t>
            </w:r>
            <w:r w:rsidR="00A90F96">
              <w:rPr>
                <w:rFonts w:ascii="Segoe UI" w:eastAsia="MS Mincho" w:hAnsi="Segoe UI" w:cs="Segoe UI"/>
                <w:sz w:val="24"/>
              </w:rPr>
              <w:t>_____________</w:t>
            </w:r>
            <w:r w:rsidR="00A90F96" w:rsidRPr="00A90F96">
              <w:rPr>
                <w:rFonts w:ascii="Segoe UI" w:eastAsia="MS Mincho" w:hAnsi="Segoe UI" w:cs="Segoe UI"/>
                <w:sz w:val="24"/>
              </w:rPr>
              <w:t>________________________</w:t>
            </w:r>
          </w:p>
          <w:p w14:paraId="754E408A" w14:textId="77777777" w:rsidR="00C90650" w:rsidRPr="00A90F96" w:rsidRDefault="00C90650" w:rsidP="00A90F96">
            <w:pPr>
              <w:pStyle w:val="Testonormale1"/>
              <w:rPr>
                <w:rFonts w:ascii="Segoe UI" w:eastAsia="MS Mincho" w:hAnsi="Segoe UI" w:cs="Segoe UI"/>
                <w:sz w:val="24"/>
                <w:lang w:val="en-US"/>
              </w:rPr>
            </w:pPr>
          </w:p>
        </w:tc>
      </w:tr>
    </w:tbl>
    <w:p w14:paraId="754E408C" w14:textId="77777777" w:rsidR="001A6AF8" w:rsidRDefault="001A6AF8">
      <w:pPr>
        <w:pStyle w:val="Testonormale1"/>
        <w:jc w:val="right"/>
        <w:rPr>
          <w:rFonts w:ascii="Times New Roman" w:eastAsia="MS Mincho" w:hAnsi="Times New Roman" w:cs="Times New Roman"/>
          <w:sz w:val="24"/>
          <w:lang w:val="en-US"/>
        </w:rPr>
      </w:pPr>
    </w:p>
    <w:p w14:paraId="754E408D" w14:textId="77777777" w:rsidR="001F39A8" w:rsidRPr="007765CD" w:rsidRDefault="001A6AF8" w:rsidP="007378B8">
      <w:pPr>
        <w:pStyle w:val="Testonormale1"/>
        <w:shd w:val="clear" w:color="auto" w:fill="95B3D7"/>
        <w:outlineLvl w:val="0"/>
        <w:rPr>
          <w:rFonts w:ascii="Segoe UI" w:eastAsia="MS Mincho" w:hAnsi="Segoe UI" w:cs="Segoe UI"/>
          <w:b/>
          <w:sz w:val="28"/>
          <w:lang w:val="en-GB"/>
        </w:rPr>
      </w:pPr>
      <w:r w:rsidRPr="007765CD">
        <w:rPr>
          <w:rFonts w:ascii="Segoe UI" w:eastAsia="MS Mincho" w:hAnsi="Segoe UI" w:cs="Segoe UI"/>
          <w:b/>
          <w:sz w:val="28"/>
          <w:lang w:val="en-GB"/>
        </w:rPr>
        <w:t>Java Developer Test</w:t>
      </w:r>
    </w:p>
    <w:p w14:paraId="754E408E" w14:textId="77777777" w:rsidR="00ED72C9" w:rsidRDefault="00ED72C9">
      <w:pPr>
        <w:pStyle w:val="Testonormale1"/>
        <w:rPr>
          <w:rFonts w:ascii="Segoe UI" w:eastAsia="MS Mincho" w:hAnsi="Segoe UI" w:cs="Segoe UI"/>
          <w:lang w:val="en-GB"/>
        </w:rPr>
      </w:pPr>
    </w:p>
    <w:p w14:paraId="754E408F" w14:textId="77777777" w:rsidR="004A1873" w:rsidRDefault="00435400" w:rsidP="004A1873">
      <w:pPr>
        <w:pStyle w:val="Testonormale1"/>
        <w:jc w:val="both"/>
        <w:rPr>
          <w:rFonts w:ascii="Segoe UI" w:eastAsia="MS Mincho" w:hAnsi="Segoe UI" w:cs="Segoe UI"/>
          <w:lang w:val="en-GB"/>
        </w:rPr>
      </w:pPr>
      <w:r>
        <w:rPr>
          <w:rFonts w:ascii="Segoe UI" w:eastAsia="MS Mincho" w:hAnsi="Segoe UI" w:cs="Segoe UI"/>
          <w:lang w:val="en-GB"/>
        </w:rPr>
        <w:t>We use t</w:t>
      </w:r>
      <w:r w:rsidR="007378B8" w:rsidRPr="007765CD">
        <w:rPr>
          <w:rFonts w:ascii="Segoe UI" w:eastAsia="MS Mincho" w:hAnsi="Segoe UI" w:cs="Segoe UI"/>
          <w:lang w:val="en-GB"/>
        </w:rPr>
        <w:t xml:space="preserve">his test </w:t>
      </w:r>
      <w:r>
        <w:rPr>
          <w:rFonts w:ascii="Segoe UI" w:eastAsia="MS Mincho" w:hAnsi="Segoe UI" w:cs="Segoe UI"/>
          <w:lang w:val="en-GB"/>
        </w:rPr>
        <w:t>t</w:t>
      </w:r>
      <w:r w:rsidR="007378B8" w:rsidRPr="007765CD">
        <w:rPr>
          <w:rFonts w:ascii="Segoe UI" w:eastAsia="MS Mincho" w:hAnsi="Segoe UI" w:cs="Segoe UI"/>
          <w:lang w:val="en-GB"/>
        </w:rPr>
        <w:t xml:space="preserve">o quickly verify </w:t>
      </w:r>
      <w:r>
        <w:rPr>
          <w:rFonts w:ascii="Segoe UI" w:eastAsia="MS Mincho" w:hAnsi="Segoe UI" w:cs="Segoe UI"/>
          <w:lang w:val="en-GB"/>
        </w:rPr>
        <w:t xml:space="preserve">your </w:t>
      </w:r>
      <w:r w:rsidR="007378B8" w:rsidRPr="007765CD">
        <w:rPr>
          <w:rFonts w:ascii="Segoe UI" w:eastAsia="MS Mincho" w:hAnsi="Segoe UI" w:cs="Segoe UI"/>
          <w:lang w:val="en-GB"/>
        </w:rPr>
        <w:t>programming experience.</w:t>
      </w:r>
      <w:r w:rsidR="00A81EAF" w:rsidRPr="007765CD">
        <w:rPr>
          <w:rFonts w:ascii="Segoe UI" w:eastAsia="MS Mincho" w:hAnsi="Segoe UI" w:cs="Segoe UI"/>
          <w:lang w:val="en-GB"/>
        </w:rPr>
        <w:t xml:space="preserve"> </w:t>
      </w:r>
    </w:p>
    <w:p w14:paraId="754E4090" w14:textId="761831B0" w:rsidR="00D22C7A" w:rsidRDefault="007378B8" w:rsidP="004A1873">
      <w:pPr>
        <w:pStyle w:val="Testonormale1"/>
        <w:jc w:val="both"/>
        <w:rPr>
          <w:rFonts w:ascii="Segoe UI" w:eastAsia="MS Mincho" w:hAnsi="Segoe UI" w:cs="Segoe UI"/>
          <w:lang w:val="en-GB"/>
        </w:rPr>
      </w:pPr>
      <w:r w:rsidRPr="007765CD">
        <w:rPr>
          <w:rFonts w:ascii="Segoe UI" w:eastAsia="MS Mincho" w:hAnsi="Segoe UI" w:cs="Segoe UI"/>
          <w:lang w:val="en-GB"/>
        </w:rPr>
        <w:t xml:space="preserve">You have </w:t>
      </w:r>
      <w:r w:rsidR="00CF2112">
        <w:rPr>
          <w:rFonts w:ascii="Segoe UI" w:eastAsia="MS Mincho" w:hAnsi="Segoe UI" w:cs="Segoe UI"/>
          <w:lang w:val="en-GB"/>
        </w:rPr>
        <w:t>2</w:t>
      </w:r>
      <w:r w:rsidR="006026A1">
        <w:rPr>
          <w:rFonts w:ascii="Segoe UI" w:eastAsia="MS Mincho" w:hAnsi="Segoe UI" w:cs="Segoe UI"/>
          <w:lang w:val="en-GB"/>
        </w:rPr>
        <w:t>0</w:t>
      </w:r>
      <w:r w:rsidRPr="007765CD">
        <w:rPr>
          <w:rFonts w:ascii="Segoe UI" w:eastAsia="MS Mincho" w:hAnsi="Segoe UI" w:cs="Segoe UI"/>
          <w:lang w:val="en-GB"/>
        </w:rPr>
        <w:t xml:space="preserve"> minutes to </w:t>
      </w:r>
      <w:r w:rsidR="00D22C7A">
        <w:rPr>
          <w:rFonts w:ascii="Segoe UI" w:eastAsia="MS Mincho" w:hAnsi="Segoe UI" w:cs="Segoe UI"/>
          <w:lang w:val="en-GB"/>
        </w:rPr>
        <w:t>complete</w:t>
      </w:r>
      <w:r w:rsidRPr="007765CD">
        <w:rPr>
          <w:rFonts w:ascii="Segoe UI" w:eastAsia="MS Mincho" w:hAnsi="Segoe UI" w:cs="Segoe UI"/>
          <w:lang w:val="en-GB"/>
        </w:rPr>
        <w:t xml:space="preserve"> the test and answer the question</w:t>
      </w:r>
      <w:r w:rsidR="00A81EAF" w:rsidRPr="007765CD">
        <w:rPr>
          <w:rFonts w:ascii="Segoe UI" w:eastAsia="MS Mincho" w:hAnsi="Segoe UI" w:cs="Segoe UI"/>
          <w:lang w:val="en-GB"/>
        </w:rPr>
        <w:t>s</w:t>
      </w:r>
      <w:r w:rsidRPr="007765CD">
        <w:rPr>
          <w:rFonts w:ascii="Segoe UI" w:eastAsia="MS Mincho" w:hAnsi="Segoe UI" w:cs="Segoe UI"/>
          <w:lang w:val="en-GB"/>
        </w:rPr>
        <w:t>.</w:t>
      </w:r>
      <w:r w:rsidR="00A81EAF" w:rsidRPr="007765CD">
        <w:rPr>
          <w:rFonts w:ascii="Segoe UI" w:eastAsia="MS Mincho" w:hAnsi="Segoe UI" w:cs="Segoe UI"/>
          <w:lang w:val="en-GB"/>
        </w:rPr>
        <w:t xml:space="preserve"> </w:t>
      </w:r>
    </w:p>
    <w:p w14:paraId="754E4091" w14:textId="77777777" w:rsidR="00A81EAF" w:rsidRDefault="00A81EAF" w:rsidP="00D22C7A">
      <w:pPr>
        <w:pStyle w:val="Testonormale1"/>
        <w:rPr>
          <w:rFonts w:ascii="Segoe UI" w:eastAsia="MS Mincho" w:hAnsi="Segoe UI" w:cs="Segoe UI"/>
          <w:lang w:val="en-GB"/>
        </w:rPr>
      </w:pPr>
      <w:r w:rsidRPr="007765CD">
        <w:rPr>
          <w:rFonts w:ascii="Segoe UI" w:eastAsia="MS Mincho" w:hAnsi="Segoe UI" w:cs="Segoe UI"/>
          <w:lang w:val="en-GB"/>
        </w:rPr>
        <w:t>No</w:t>
      </w:r>
      <w:r w:rsidR="009D69FC">
        <w:rPr>
          <w:rFonts w:ascii="Segoe UI" w:eastAsia="MS Mincho" w:hAnsi="Segoe UI" w:cs="Segoe UI"/>
          <w:lang w:val="en-GB"/>
        </w:rPr>
        <w:t>t</w:t>
      </w:r>
      <w:r w:rsidRPr="007765CD">
        <w:rPr>
          <w:rFonts w:ascii="Segoe UI" w:eastAsia="MS Mincho" w:hAnsi="Segoe UI" w:cs="Segoe UI"/>
          <w:lang w:val="en-GB"/>
        </w:rPr>
        <w:t xml:space="preserve"> answer</w:t>
      </w:r>
      <w:r w:rsidR="009D69FC">
        <w:rPr>
          <w:rFonts w:ascii="Segoe UI" w:eastAsia="MS Mincho" w:hAnsi="Segoe UI" w:cs="Segoe UI"/>
          <w:lang w:val="en-GB"/>
        </w:rPr>
        <w:t>ing</w:t>
      </w:r>
      <w:r w:rsidRPr="007765CD">
        <w:rPr>
          <w:rFonts w:ascii="Segoe UI" w:eastAsia="MS Mincho" w:hAnsi="Segoe UI" w:cs="Segoe UI"/>
          <w:lang w:val="en-GB"/>
        </w:rPr>
        <w:t xml:space="preserve"> is </w:t>
      </w:r>
      <w:r w:rsidR="009D69FC">
        <w:rPr>
          <w:rFonts w:ascii="Segoe UI" w:eastAsia="MS Mincho" w:hAnsi="Segoe UI" w:cs="Segoe UI"/>
          <w:lang w:val="en-GB"/>
        </w:rPr>
        <w:t xml:space="preserve">graded more </w:t>
      </w:r>
      <w:r w:rsidRPr="007765CD">
        <w:rPr>
          <w:rFonts w:ascii="Segoe UI" w:eastAsia="MS Mincho" w:hAnsi="Segoe UI" w:cs="Segoe UI"/>
          <w:lang w:val="en-GB"/>
        </w:rPr>
        <w:t xml:space="preserve">than a wrong answer; you can answer </w:t>
      </w:r>
      <w:r w:rsidR="00366991" w:rsidRPr="007765CD">
        <w:rPr>
          <w:rFonts w:ascii="Segoe UI" w:eastAsia="MS Mincho" w:hAnsi="Segoe UI" w:cs="Segoe UI"/>
          <w:lang w:val="en-GB"/>
        </w:rPr>
        <w:t xml:space="preserve">either </w:t>
      </w:r>
      <w:r w:rsidRPr="007765CD">
        <w:rPr>
          <w:rFonts w:ascii="Segoe UI" w:eastAsia="MS Mincho" w:hAnsi="Segoe UI" w:cs="Segoe UI"/>
          <w:lang w:val="en-GB"/>
        </w:rPr>
        <w:t xml:space="preserve">in </w:t>
      </w:r>
      <w:r w:rsidR="00366991" w:rsidRPr="007765CD">
        <w:rPr>
          <w:rFonts w:ascii="Segoe UI" w:eastAsia="MS Mincho" w:hAnsi="Segoe UI" w:cs="Segoe UI"/>
          <w:lang w:val="en-GB"/>
        </w:rPr>
        <w:t xml:space="preserve">English or in Italian </w:t>
      </w:r>
      <w:r w:rsidRPr="007765CD">
        <w:rPr>
          <w:rFonts w:ascii="Segoe UI" w:eastAsia="MS Mincho" w:hAnsi="Segoe UI" w:cs="Segoe UI"/>
          <w:lang w:val="en-GB"/>
        </w:rPr>
        <w:t>language.</w:t>
      </w:r>
    </w:p>
    <w:p w14:paraId="754E4092" w14:textId="77777777" w:rsidR="006D2ED1" w:rsidRPr="006D2ED1" w:rsidRDefault="008178ED" w:rsidP="00CF2112">
      <w:pPr>
        <w:pStyle w:val="Titolo2"/>
      </w:pPr>
      <w:r>
        <w:t>1</w:t>
      </w:r>
      <w:r w:rsidR="00353945" w:rsidRPr="003C2FB2">
        <w:t>.</w:t>
      </w:r>
      <w:r w:rsidR="00353945" w:rsidRPr="003C2FB2">
        <w:tab/>
      </w:r>
      <w:r w:rsidR="006D2ED1">
        <w:t>Given the table ‘person’ shown below, w</w:t>
      </w:r>
      <w:r w:rsidR="008946CC" w:rsidRPr="003C2FB2">
        <w:t>rite</w:t>
      </w:r>
      <w:r w:rsidR="00CF2112">
        <w:t xml:space="preserve"> the </w:t>
      </w:r>
      <w:r w:rsidR="006D2ED1">
        <w:t>query to select all cities with more than one person</w:t>
      </w:r>
    </w:p>
    <w:p w14:paraId="754E4093" w14:textId="77777777" w:rsidR="00650B86" w:rsidRPr="00032D22" w:rsidRDefault="00351659" w:rsidP="007E374D">
      <w:pPr>
        <w:pStyle w:val="Testonormale1"/>
        <w:tabs>
          <w:tab w:val="right" w:leader="underscore" w:pos="7371"/>
          <w:tab w:val="right" w:leader="underscore" w:pos="7938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noProof/>
          <w:color w:val="BFBFBF"/>
          <w:lang w:eastAsia="it-IT"/>
        </w:rPr>
        <w:drawing>
          <wp:anchor distT="0" distB="0" distL="114300" distR="114300" simplePos="0" relativeHeight="251657728" behindDoc="0" locked="0" layoutInCell="1" allowOverlap="1" wp14:anchorId="754E40FE" wp14:editId="754E40FF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325245" cy="1048385"/>
            <wp:effectExtent l="0" t="0" r="8255" b="0"/>
            <wp:wrapSquare wrapText="bothSides"/>
            <wp:docPr id="2" name="Immagine 2" descr="Nuova 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a imma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86"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94" w14:textId="77777777" w:rsidR="007E374D" w:rsidRPr="00032D22" w:rsidRDefault="007E374D" w:rsidP="007E374D">
      <w:pPr>
        <w:pStyle w:val="Testonormale1"/>
        <w:tabs>
          <w:tab w:val="right" w:leader="underscore" w:pos="7371"/>
          <w:tab w:val="right" w:leader="underscore" w:pos="7938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95" w14:textId="77777777" w:rsidR="007E374D" w:rsidRPr="00032D22" w:rsidRDefault="007E374D" w:rsidP="007E374D">
      <w:pPr>
        <w:pStyle w:val="Testonormale1"/>
        <w:tabs>
          <w:tab w:val="right" w:leader="underscore" w:pos="7371"/>
          <w:tab w:val="right" w:leader="underscore" w:pos="7938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96" w14:textId="77777777" w:rsidR="007E374D" w:rsidRPr="00032D22" w:rsidRDefault="007E374D" w:rsidP="007E374D">
      <w:pPr>
        <w:pStyle w:val="Testonormale1"/>
        <w:tabs>
          <w:tab w:val="right" w:leader="underscore" w:pos="7371"/>
          <w:tab w:val="right" w:leader="underscore" w:pos="7938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97" w14:textId="77777777" w:rsidR="00650B86" w:rsidRPr="00032D22" w:rsidRDefault="00650B86" w:rsidP="00650B86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98" w14:textId="77777777" w:rsidR="00925E4A" w:rsidRPr="00375619" w:rsidRDefault="00925E4A" w:rsidP="00925E4A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99" w14:textId="77777777" w:rsidR="00925E4A" w:rsidRPr="00375619" w:rsidRDefault="00925E4A" w:rsidP="00925E4A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9A" w14:textId="77777777" w:rsidR="00650B86" w:rsidRPr="007765CD" w:rsidRDefault="00650B86" w:rsidP="00650B86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lang w:val="en-GB"/>
        </w:rPr>
      </w:pPr>
    </w:p>
    <w:p w14:paraId="754E409B" w14:textId="77777777" w:rsidR="001F39A8" w:rsidRPr="00906C31" w:rsidRDefault="009E5006" w:rsidP="00906C31">
      <w:pPr>
        <w:pStyle w:val="Titolo2"/>
      </w:pPr>
      <w:r>
        <w:t>2</w:t>
      </w:r>
      <w:r w:rsidR="000835E6" w:rsidRPr="00906C31">
        <w:t>.</w:t>
      </w:r>
      <w:r w:rsidR="00353945" w:rsidRPr="00906C31">
        <w:tab/>
      </w:r>
      <w:r w:rsidR="001F39A8" w:rsidRPr="00906C31">
        <w:t xml:space="preserve">Write </w:t>
      </w:r>
      <w:r w:rsidR="004B2BB7" w:rsidRPr="00906C31">
        <w:t xml:space="preserve">a </w:t>
      </w:r>
      <w:r w:rsidR="001F39A8" w:rsidRPr="00906C31">
        <w:t xml:space="preserve">method in Java that tells if its argument is a power of </w:t>
      </w:r>
      <w:r w:rsidR="00717F31" w:rsidRPr="00906C31">
        <w:t>2</w:t>
      </w:r>
      <w:r w:rsidR="0096725A" w:rsidRPr="00906C31">
        <w:t xml:space="preserve"> (excluding 2</w:t>
      </w:r>
      <w:r w:rsidR="0096725A" w:rsidRPr="002B1C82">
        <w:rPr>
          <w:vertAlign w:val="superscript"/>
        </w:rPr>
        <w:t>0</w:t>
      </w:r>
      <w:r w:rsidR="0096725A" w:rsidRPr="00906C31">
        <w:t>)</w:t>
      </w:r>
    </w:p>
    <w:p w14:paraId="754E409C" w14:textId="77777777" w:rsidR="00A135A2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9D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9E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9F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0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1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2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3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4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5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6" w14:textId="77777777" w:rsidR="00A135A2" w:rsidRPr="00375619" w:rsidRDefault="00A135A2" w:rsidP="00A135A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7" w14:textId="77777777" w:rsidR="004C0AD8" w:rsidRPr="00032D22" w:rsidRDefault="004C0AD8" w:rsidP="004C0AD8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032D22">
        <w:rPr>
          <w:rFonts w:ascii="Segoe UI" w:eastAsia="MS Mincho" w:hAnsi="Segoe UI" w:cs="Segoe UI"/>
          <w:color w:val="BFBFBF"/>
          <w:lang w:val="en-GB"/>
        </w:rPr>
        <w:tab/>
      </w:r>
    </w:p>
    <w:p w14:paraId="754E40A8" w14:textId="77777777" w:rsidR="001F39A8" w:rsidRPr="007765CD" w:rsidRDefault="00373E4A" w:rsidP="004F733A">
      <w:pPr>
        <w:pStyle w:val="Titolo2"/>
      </w:pPr>
      <w:r>
        <w:lastRenderedPageBreak/>
        <w:t>3</w:t>
      </w:r>
      <w:r w:rsidR="004F733A">
        <w:t>.</w:t>
      </w:r>
      <w:r w:rsidR="004F733A">
        <w:tab/>
      </w:r>
      <w:r w:rsidR="001F39A8" w:rsidRPr="007765CD">
        <w:t xml:space="preserve">Write a program that prints the numbers from 1 to 100. </w:t>
      </w:r>
      <w:r w:rsidR="00754AA2">
        <w:t>F</w:t>
      </w:r>
      <w:r w:rsidR="001F39A8" w:rsidRPr="007765CD">
        <w:t xml:space="preserve">or multiples of three print "Fizz" instead of the number and for the multiples of five print "Buzz". For </w:t>
      </w:r>
      <w:r w:rsidR="00AB57D3" w:rsidRPr="007765CD">
        <w:t>numbers that are</w:t>
      </w:r>
      <w:r w:rsidR="001F39A8" w:rsidRPr="007765CD">
        <w:t xml:space="preserve"> multiples of both three and five print "</w:t>
      </w:r>
      <w:proofErr w:type="spellStart"/>
      <w:r w:rsidR="001F39A8" w:rsidRPr="007765CD">
        <w:t>FizzBuzz</w:t>
      </w:r>
      <w:proofErr w:type="spellEnd"/>
      <w:r w:rsidR="001F39A8" w:rsidRPr="007765CD">
        <w:t>".</w:t>
      </w:r>
    </w:p>
    <w:p w14:paraId="754E40A9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A" w14:textId="77777777" w:rsid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B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C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D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E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AF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0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1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2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3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4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5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6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7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8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9" w14:textId="77777777" w:rsidR="00375619" w:rsidRPr="00375619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A" w14:textId="77777777" w:rsidR="001F39A8" w:rsidRDefault="00375619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B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C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D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E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BF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C0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C1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C2" w14:textId="77777777" w:rsidR="007A7E02" w:rsidRDefault="007A7E02" w:rsidP="007A7E02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C3" w14:textId="77777777" w:rsidR="007A7E02" w:rsidRDefault="007A7E02" w:rsidP="00375619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</w:p>
    <w:p w14:paraId="754E40C4" w14:textId="77777777" w:rsidR="00A60764" w:rsidRPr="007765CD" w:rsidRDefault="0031536E" w:rsidP="00A60764">
      <w:pPr>
        <w:pStyle w:val="Titolo2"/>
      </w:pPr>
      <w:r>
        <w:lastRenderedPageBreak/>
        <w:t>4</w:t>
      </w:r>
      <w:r w:rsidR="00A60764">
        <w:t>.</w:t>
      </w:r>
      <w:r w:rsidR="00A60764">
        <w:tab/>
      </w:r>
      <w:r w:rsidR="00180FD0">
        <w:t xml:space="preserve">Below </w:t>
      </w:r>
      <w:r w:rsidR="00767FE6">
        <w:t>y</w:t>
      </w:r>
      <w:r w:rsidR="00A60764">
        <w:t xml:space="preserve">ou </w:t>
      </w:r>
      <w:r w:rsidR="00767FE6">
        <w:t xml:space="preserve">find some code. Please suggest the modification and improvement </w:t>
      </w:r>
      <w:r w:rsidR="00553EE6">
        <w:t>you would</w:t>
      </w:r>
      <w:r w:rsidR="00767FE6">
        <w:t xml:space="preserve"> insert into the code. You can annotate the code inline and/or </w:t>
      </w:r>
      <w:r w:rsidR="00553EE6">
        <w:t xml:space="preserve">add some comments in the </w:t>
      </w:r>
      <w:r w:rsidR="00B95273">
        <w:t xml:space="preserve">underlying </w:t>
      </w:r>
      <w:r w:rsidR="00E01F16">
        <w:t xml:space="preserve">available </w:t>
      </w:r>
      <w:r w:rsidR="00B95273">
        <w:t xml:space="preserve">space </w:t>
      </w:r>
    </w:p>
    <w:p w14:paraId="754E40C5" w14:textId="77777777" w:rsidR="00A60764" w:rsidRDefault="00A60764" w:rsidP="00A60764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</w:pPr>
    </w:p>
    <w:p w14:paraId="754E40C6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class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Margherita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{</w:t>
      </w:r>
    </w:p>
    <w:p w14:paraId="754E40C7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C8" w14:textId="77777777" w:rsid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rivat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="00740B71"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final</w:t>
      </w:r>
      <w:r w:rsidR="00740B71"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A60764">
        <w:rPr>
          <w:rFonts w:ascii="Consolas" w:hAnsi="Consolas" w:cs="Consolas"/>
          <w:color w:val="0000C0"/>
          <w:sz w:val="20"/>
          <w:szCs w:val="20"/>
          <w:lang w:val="en-US" w:eastAsia="it-IT"/>
        </w:rPr>
        <w:t>weightInGrams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= 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70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0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.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C9" w14:textId="77777777" w:rsidR="00740B71" w:rsidRPr="00A60764" w:rsidRDefault="00740B71" w:rsidP="002E72B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rivat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="00BB40FC"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final</w:t>
      </w:r>
      <w:r w:rsidR="00BB40FC"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 w:eastAsia="it-IT"/>
        </w:rPr>
        <w:t>pric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4.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CA" w14:textId="77777777" w:rsidR="00740B71" w:rsidRPr="00A60764" w:rsidRDefault="00740B71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CB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getWeightInGrams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(</w:t>
      </w:r>
      <w:proofErr w:type="gram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) {</w:t>
      </w:r>
    </w:p>
    <w:p w14:paraId="754E40CC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return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A60764">
        <w:rPr>
          <w:rFonts w:ascii="Consolas" w:hAnsi="Consolas" w:cs="Consolas"/>
          <w:color w:val="0000C0"/>
          <w:sz w:val="20"/>
          <w:szCs w:val="20"/>
          <w:lang w:val="en-US" w:eastAsia="it-IT"/>
        </w:rPr>
        <w:t>weightInGrams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CD" w14:textId="77777777" w:rsid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CF2112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CE" w14:textId="77777777" w:rsidR="005C2E3F" w:rsidRDefault="005C2E3F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</w:p>
    <w:p w14:paraId="754E40CF" w14:textId="77777777" w:rsidR="005C2E3F" w:rsidRPr="00A60764" w:rsidRDefault="005C2E3F" w:rsidP="002E72B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get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Price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(</w:t>
      </w:r>
      <w:proofErr w:type="gram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) {</w:t>
      </w:r>
    </w:p>
    <w:p w14:paraId="754E40D0" w14:textId="77777777" w:rsidR="005C2E3F" w:rsidRPr="00A60764" w:rsidRDefault="005C2E3F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return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 w:eastAsia="it-IT"/>
        </w:rPr>
        <w:t>pric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D1" w14:textId="77777777" w:rsidR="005C2E3F" w:rsidRDefault="005C2E3F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CF2112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D2" w14:textId="77777777" w:rsidR="001D1EA9" w:rsidRPr="00B44174" w:rsidRDefault="001D1EA9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B44174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D3" w14:textId="77777777" w:rsidR="00A60764" w:rsidRPr="00CF2112" w:rsidRDefault="00A60764" w:rsidP="002E72B7">
      <w:pPr>
        <w:pStyle w:val="Testonormale1"/>
        <w:tabs>
          <w:tab w:val="right" w:leader="underscore" w:pos="9639"/>
        </w:tabs>
        <w:contextualSpacing/>
        <w:rPr>
          <w:rFonts w:ascii="Consolas" w:hAnsi="Consolas" w:cs="Consolas"/>
          <w:lang w:val="en-US" w:eastAsia="it-IT"/>
        </w:rPr>
      </w:pPr>
      <w:r w:rsidRPr="00CF2112">
        <w:rPr>
          <w:rFonts w:ascii="Consolas" w:hAnsi="Consolas" w:cs="Consolas"/>
          <w:lang w:val="en-US" w:eastAsia="it-IT"/>
        </w:rPr>
        <w:t>---------------------------------------------------------------</w:t>
      </w:r>
    </w:p>
    <w:p w14:paraId="754E40D4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class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Prosciutto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{</w:t>
      </w:r>
    </w:p>
    <w:p w14:paraId="754E40D5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D6" w14:textId="77777777" w:rsid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rivat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final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A60764">
        <w:rPr>
          <w:rFonts w:ascii="Consolas" w:hAnsi="Consolas" w:cs="Consolas"/>
          <w:color w:val="0000C0"/>
          <w:sz w:val="20"/>
          <w:szCs w:val="20"/>
          <w:lang w:val="en-US" w:eastAsia="it-IT"/>
        </w:rPr>
        <w:t>weightInGrams</w:t>
      </w:r>
      <w:proofErr w:type="spellEnd"/>
      <w:r w:rsidR="00CA52CA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= 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8</w:t>
      </w:r>
      <w:r w:rsidR="00CA52CA">
        <w:rPr>
          <w:rFonts w:ascii="Consolas" w:hAnsi="Consolas" w:cs="Consolas"/>
          <w:color w:val="000000"/>
          <w:sz w:val="20"/>
          <w:szCs w:val="20"/>
          <w:lang w:val="en-US" w:eastAsia="it-IT"/>
        </w:rPr>
        <w:t>0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0</w:t>
      </w:r>
      <w:r w:rsidR="00740B71">
        <w:rPr>
          <w:rFonts w:ascii="Consolas" w:hAnsi="Consolas" w:cs="Consolas"/>
          <w:color w:val="000000"/>
          <w:sz w:val="20"/>
          <w:szCs w:val="20"/>
          <w:lang w:val="en-US" w:eastAsia="it-IT"/>
        </w:rPr>
        <w:t>.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D7" w14:textId="77777777" w:rsidR="00740B71" w:rsidRPr="00A60764" w:rsidRDefault="00740B71" w:rsidP="002E72B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rivat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="00BB40FC"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final</w:t>
      </w:r>
      <w:r w:rsidR="00BB40FC"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 w:eastAsia="it-IT"/>
        </w:rPr>
        <w:t>pric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5.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D8" w14:textId="77777777" w:rsidR="00740B71" w:rsidRPr="00A60764" w:rsidRDefault="00740B71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D9" w14:textId="77777777" w:rsidR="00A60764" w:rsidRP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getWeightInGrams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(</w:t>
      </w:r>
      <w:proofErr w:type="gram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) {</w:t>
      </w:r>
    </w:p>
    <w:p w14:paraId="754E40DA" w14:textId="77777777" w:rsidR="00A60764" w:rsidRPr="00B4417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B4417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return</w:t>
      </w:r>
      <w:r w:rsidRPr="00B4417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B44174">
        <w:rPr>
          <w:rFonts w:ascii="Consolas" w:hAnsi="Consolas" w:cs="Consolas"/>
          <w:color w:val="0000C0"/>
          <w:sz w:val="20"/>
          <w:szCs w:val="20"/>
          <w:lang w:val="en-US" w:eastAsia="it-IT"/>
        </w:rPr>
        <w:t>weightInGrams</w:t>
      </w:r>
      <w:proofErr w:type="spellEnd"/>
      <w:r w:rsidRPr="00B4417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DB" w14:textId="77777777" w:rsidR="00A6076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B4417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>}</w:t>
      </w:r>
    </w:p>
    <w:p w14:paraId="754E40DC" w14:textId="77777777" w:rsidR="00DE27CD" w:rsidRDefault="00DE27CD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</w:p>
    <w:p w14:paraId="754E40DD" w14:textId="77777777" w:rsidR="005C2E3F" w:rsidRPr="00A60764" w:rsidRDefault="005C2E3F" w:rsidP="002E72B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doubl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get</w:t>
      </w:r>
      <w:r>
        <w:rPr>
          <w:rFonts w:ascii="Consolas" w:hAnsi="Consolas" w:cs="Consolas"/>
          <w:color w:val="000000"/>
          <w:sz w:val="20"/>
          <w:szCs w:val="20"/>
          <w:lang w:val="en-US" w:eastAsia="it-IT"/>
        </w:rPr>
        <w:t>Price</w:t>
      </w:r>
      <w:proofErr w:type="spell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(</w:t>
      </w:r>
      <w:proofErr w:type="gramEnd"/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) {</w:t>
      </w:r>
    </w:p>
    <w:p w14:paraId="754E40DE" w14:textId="77777777" w:rsidR="005C2E3F" w:rsidRPr="00A60764" w:rsidRDefault="005C2E3F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A60764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return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 w:eastAsia="it-IT"/>
        </w:rPr>
        <w:t>price</w:t>
      </w: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DF" w14:textId="77777777" w:rsidR="005C2E3F" w:rsidRDefault="005C2E3F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A60764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CF2112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E0" w14:textId="77777777" w:rsidR="00A60764" w:rsidRPr="00B44174" w:rsidRDefault="00A6076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B44174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E1" w14:textId="77777777" w:rsidR="00B44174" w:rsidRPr="00B44174" w:rsidRDefault="00B44174" w:rsidP="002E72B7">
      <w:pPr>
        <w:pStyle w:val="Testonormale1"/>
        <w:tabs>
          <w:tab w:val="right" w:leader="underscore" w:pos="9639"/>
        </w:tabs>
        <w:contextualSpacing/>
        <w:rPr>
          <w:rFonts w:ascii="Consolas" w:hAnsi="Consolas" w:cs="Consolas"/>
          <w:lang w:val="en-US" w:eastAsia="it-IT"/>
        </w:rPr>
      </w:pPr>
      <w:r w:rsidRPr="00B44174">
        <w:rPr>
          <w:rFonts w:ascii="Consolas" w:hAnsi="Consolas" w:cs="Consolas"/>
          <w:lang w:val="en-US" w:eastAsia="it-IT"/>
        </w:rPr>
        <w:t>---------------------------------------------------------------</w:t>
      </w:r>
    </w:p>
    <w:p w14:paraId="754E40E2" w14:textId="77777777" w:rsidR="00B44174" w:rsidRPr="00CF2112" w:rsidRDefault="00B44174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E3" w14:textId="77777777" w:rsidR="00E76CCC" w:rsidRDefault="00E76CCC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E76CCC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public</w:t>
      </w:r>
      <w:r w:rsidRPr="00E76CCC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E76CCC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class</w:t>
      </w:r>
      <w:r w:rsidRPr="00E76CCC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="00035F57">
        <w:rPr>
          <w:rFonts w:ascii="Consolas" w:hAnsi="Consolas" w:cs="Consolas"/>
          <w:color w:val="000000"/>
          <w:sz w:val="20"/>
          <w:szCs w:val="20"/>
          <w:lang w:val="en-US" w:eastAsia="it-IT"/>
        </w:rPr>
        <w:t>Pizza</w:t>
      </w:r>
      <w:r w:rsidRPr="00E76CCC">
        <w:rPr>
          <w:rFonts w:ascii="Consolas" w:hAnsi="Consolas" w:cs="Consolas"/>
          <w:color w:val="000000"/>
          <w:sz w:val="20"/>
          <w:szCs w:val="20"/>
          <w:lang w:val="en-US" w:eastAsia="it-IT"/>
        </w:rPr>
        <w:t>ManagerService</w:t>
      </w:r>
      <w:proofErr w:type="spellEnd"/>
      <w:r w:rsidRPr="00E76CCC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{</w:t>
      </w:r>
    </w:p>
    <w:p w14:paraId="754E40E4" w14:textId="77777777" w:rsid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</w:p>
    <w:p w14:paraId="754E40E5" w14:textId="77777777" w:rsidR="002E72B7" w:rsidRP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DD0F1D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proofErr w:type="spellStart"/>
      <w:r w:rsidRPr="002E72B7">
        <w:rPr>
          <w:rFonts w:ascii="Consolas" w:hAnsi="Consolas" w:cs="Consolas"/>
          <w:color w:val="000000"/>
          <w:sz w:val="20"/>
          <w:szCs w:val="20"/>
          <w:u w:val="single"/>
          <w:lang w:val="en-US" w:eastAsia="it-IT"/>
        </w:rPr>
        <w:t>ArrayList</w:t>
      </w:r>
      <w:proofErr w:type="spellEnd"/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r w:rsidRPr="002E72B7">
        <w:rPr>
          <w:rFonts w:ascii="Consolas" w:hAnsi="Consolas" w:cs="Consolas"/>
          <w:color w:val="0000C0"/>
          <w:sz w:val="20"/>
          <w:szCs w:val="20"/>
          <w:lang w:val="en-US" w:eastAsia="it-IT"/>
        </w:rPr>
        <w:t>pizzas</w:t>
      </w:r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= </w:t>
      </w:r>
      <w:r w:rsidRPr="002E72B7">
        <w:rPr>
          <w:rFonts w:ascii="Consolas" w:hAnsi="Consolas" w:cs="Consolas"/>
          <w:b/>
          <w:bCs/>
          <w:color w:val="7F0055"/>
          <w:sz w:val="20"/>
          <w:szCs w:val="20"/>
          <w:lang w:val="en-US" w:eastAsia="it-IT"/>
        </w:rPr>
        <w:t>new</w:t>
      </w:r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2E72B7">
        <w:rPr>
          <w:rFonts w:ascii="Consolas" w:hAnsi="Consolas" w:cs="Consolas"/>
          <w:color w:val="000000"/>
          <w:sz w:val="20"/>
          <w:szCs w:val="20"/>
          <w:u w:val="single"/>
          <w:lang w:val="en-US" w:eastAsia="it-IT"/>
        </w:rPr>
        <w:t>ArrayList</w:t>
      </w:r>
      <w:proofErr w:type="spellEnd"/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>(</w:t>
      </w:r>
      <w:proofErr w:type="gramEnd"/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>);</w:t>
      </w:r>
    </w:p>
    <w:p w14:paraId="754E40E6" w14:textId="77777777" w:rsidR="002E72B7" w:rsidRP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E7" w14:textId="77777777" w:rsidR="002E72B7" w:rsidRPr="00DD0F1D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eastAsia="it-IT"/>
        </w:rPr>
      </w:pPr>
      <w:r w:rsidRPr="002E72B7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</w:r>
      <w:r w:rsidRPr="00DD0F1D">
        <w:rPr>
          <w:rFonts w:ascii="Consolas" w:hAnsi="Consolas" w:cs="Consolas"/>
          <w:b/>
          <w:bCs/>
          <w:color w:val="7F0055"/>
          <w:sz w:val="20"/>
          <w:szCs w:val="20"/>
          <w:lang w:eastAsia="it-IT"/>
        </w:rPr>
        <w:t>public</w:t>
      </w:r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proofErr w:type="spellStart"/>
      <w:r w:rsidRPr="00DD0F1D">
        <w:rPr>
          <w:rFonts w:ascii="Consolas" w:hAnsi="Consolas" w:cs="Consolas"/>
          <w:b/>
          <w:bCs/>
          <w:color w:val="7F0055"/>
          <w:sz w:val="20"/>
          <w:szCs w:val="20"/>
          <w:lang w:eastAsia="it-IT"/>
        </w:rPr>
        <w:t>void</w:t>
      </w:r>
      <w:proofErr w:type="spellEnd"/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proofErr w:type="spellStart"/>
      <w:proofErr w:type="gramStart"/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>addPizza</w:t>
      </w:r>
      <w:proofErr w:type="spellEnd"/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>(</w:t>
      </w:r>
      <w:proofErr w:type="gramEnd"/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Margherita </w:t>
      </w:r>
      <w:r w:rsidRPr="00DD0F1D">
        <w:rPr>
          <w:rFonts w:ascii="Consolas" w:hAnsi="Consolas" w:cs="Consolas"/>
          <w:color w:val="6A3E3E"/>
          <w:sz w:val="20"/>
          <w:szCs w:val="20"/>
          <w:lang w:eastAsia="it-IT"/>
        </w:rPr>
        <w:t>pizza</w:t>
      </w:r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>) {</w:t>
      </w:r>
    </w:p>
    <w:p w14:paraId="754E40E8" w14:textId="77777777" w:rsid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eastAsia="it-IT"/>
        </w:rPr>
      </w:pPr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DD0F1D"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lang w:eastAsia="it-IT"/>
        </w:rPr>
        <w:t>pizzas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  <w:lang w:eastAsia="it-IT"/>
        </w:rPr>
        <w:t>pizza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it-IT"/>
        </w:rPr>
        <w:t>)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;</w:t>
      </w:r>
    </w:p>
    <w:p w14:paraId="754E40E9" w14:textId="77777777" w:rsid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  <w:t>}</w:t>
      </w:r>
    </w:p>
    <w:p w14:paraId="754E40EA" w14:textId="77777777" w:rsid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eastAsia="it-IT"/>
        </w:rPr>
      </w:pPr>
    </w:p>
    <w:p w14:paraId="754E40EB" w14:textId="77777777" w:rsidR="002E72B7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it-IT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it-IT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it-IT"/>
        </w:rPr>
        <w:t>addPizz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it-IT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it-IT"/>
        </w:rPr>
        <w:t xml:space="preserve">Prosciutto </w:t>
      </w:r>
      <w:r>
        <w:rPr>
          <w:rFonts w:ascii="Consolas" w:hAnsi="Consolas" w:cs="Consolas"/>
          <w:color w:val="6A3E3E"/>
          <w:sz w:val="20"/>
          <w:szCs w:val="20"/>
          <w:lang w:eastAsia="it-IT"/>
        </w:rPr>
        <w:t>pizza</w:t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>) {</w:t>
      </w:r>
    </w:p>
    <w:p w14:paraId="754E40EC" w14:textId="77777777" w:rsidR="002E72B7" w:rsidRPr="00291C52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it-IT"/>
        </w:rPr>
        <w:tab/>
      </w:r>
      <w:r w:rsidRPr="00291C52">
        <w:rPr>
          <w:rFonts w:ascii="Consolas" w:hAnsi="Consolas" w:cs="Consolas"/>
          <w:color w:val="0000C0"/>
          <w:sz w:val="20"/>
          <w:szCs w:val="20"/>
          <w:u w:val="single"/>
          <w:lang w:val="en-US" w:eastAsia="it-IT"/>
        </w:rPr>
        <w:t>pizzas</w:t>
      </w:r>
      <w:r w:rsidRPr="00291C52">
        <w:rPr>
          <w:rFonts w:ascii="Consolas" w:hAnsi="Consolas" w:cs="Consolas"/>
          <w:color w:val="000000"/>
          <w:sz w:val="20"/>
          <w:szCs w:val="20"/>
          <w:u w:val="single"/>
          <w:lang w:val="en-US" w:eastAsia="it-IT"/>
        </w:rPr>
        <w:t>.add(</w:t>
      </w:r>
      <w:r w:rsidRPr="00291C52">
        <w:rPr>
          <w:rFonts w:ascii="Consolas" w:hAnsi="Consolas" w:cs="Consolas"/>
          <w:color w:val="6A3E3E"/>
          <w:sz w:val="20"/>
          <w:szCs w:val="20"/>
          <w:u w:val="single"/>
          <w:lang w:val="en-US" w:eastAsia="it-IT"/>
        </w:rPr>
        <w:t>pizza</w:t>
      </w:r>
      <w:r w:rsidRPr="00291C52">
        <w:rPr>
          <w:rFonts w:ascii="Consolas" w:hAnsi="Consolas" w:cs="Consolas"/>
          <w:color w:val="000000"/>
          <w:sz w:val="20"/>
          <w:szCs w:val="20"/>
          <w:u w:val="single"/>
          <w:lang w:val="en-US" w:eastAsia="it-IT"/>
        </w:rPr>
        <w:t>)</w:t>
      </w:r>
      <w:r w:rsidRPr="00291C52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14:paraId="754E40ED" w14:textId="77777777" w:rsidR="002E72B7" w:rsidRPr="00291C52" w:rsidRDefault="002E72B7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  <w:r w:rsidRPr="00291C52">
        <w:rPr>
          <w:rFonts w:ascii="Consolas" w:hAnsi="Consolas" w:cs="Consolas"/>
          <w:color w:val="000000"/>
          <w:sz w:val="20"/>
          <w:szCs w:val="20"/>
          <w:lang w:val="en-US" w:eastAsia="it-IT"/>
        </w:rPr>
        <w:tab/>
        <w:t>}</w:t>
      </w:r>
    </w:p>
    <w:p w14:paraId="754E40EE" w14:textId="77777777" w:rsidR="00E76CCC" w:rsidRPr="00291C52" w:rsidRDefault="00E76CCC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sz w:val="20"/>
          <w:szCs w:val="20"/>
          <w:lang w:val="en-US" w:eastAsia="it-IT"/>
        </w:rPr>
      </w:pPr>
    </w:p>
    <w:p w14:paraId="754E40F7" w14:textId="77777777" w:rsidR="00E76CCC" w:rsidRDefault="00E76CCC" w:rsidP="002E72B7">
      <w:pPr>
        <w:suppressAutoHyphens w:val="0"/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F2112">
        <w:rPr>
          <w:rFonts w:ascii="Consolas" w:hAnsi="Consolas" w:cs="Consolas"/>
          <w:color w:val="000000"/>
          <w:sz w:val="20"/>
          <w:szCs w:val="20"/>
          <w:lang w:val="en-US" w:eastAsia="it-IT"/>
        </w:rPr>
        <w:t>}</w:t>
      </w:r>
    </w:p>
    <w:p w14:paraId="754E40F8" w14:textId="77777777" w:rsidR="00035F57" w:rsidRPr="00FC2EAD" w:rsidRDefault="00035F57" w:rsidP="00E76CCC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it-IT"/>
        </w:rPr>
      </w:pPr>
    </w:p>
    <w:p w14:paraId="754E40F9" w14:textId="77777777" w:rsidR="00FC2EAD" w:rsidRPr="00375619" w:rsidRDefault="00FC2EAD" w:rsidP="00FC2EAD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FA" w14:textId="77777777" w:rsidR="00FC2EAD" w:rsidRDefault="00FC2EAD" w:rsidP="00FC2EAD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54E40FB" w14:textId="77777777" w:rsidR="00FC2EAD" w:rsidRDefault="00FC2EAD" w:rsidP="00FC2EAD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5F40AC64" w14:textId="77777777" w:rsidR="00061744" w:rsidRDefault="00061744" w:rsidP="00061744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5F4579E5" w14:textId="77777777" w:rsidR="00061744" w:rsidRDefault="00061744" w:rsidP="00061744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44C99951" w14:textId="213F60F2" w:rsidR="00061744" w:rsidRDefault="00061744">
      <w:pPr>
        <w:suppressAutoHyphens w:val="0"/>
        <w:rPr>
          <w:rFonts w:ascii="Segoe UI" w:eastAsia="MS Mincho" w:hAnsi="Segoe UI" w:cs="Segoe UI"/>
          <w:color w:val="BFBFBF"/>
          <w:sz w:val="20"/>
          <w:szCs w:val="20"/>
          <w:lang w:val="en-GB"/>
        </w:rPr>
      </w:pPr>
      <w:r>
        <w:rPr>
          <w:rFonts w:ascii="Segoe UI" w:eastAsia="MS Mincho" w:hAnsi="Segoe UI" w:cs="Segoe UI"/>
          <w:color w:val="BFBFBF"/>
          <w:lang w:val="en-GB"/>
        </w:rPr>
        <w:br w:type="page"/>
      </w:r>
    </w:p>
    <w:p w14:paraId="0EBD1AD7" w14:textId="4CBF2E4E" w:rsidR="00094D2F" w:rsidRPr="007765CD" w:rsidRDefault="00094D2F" w:rsidP="00094D2F">
      <w:pPr>
        <w:pStyle w:val="Titolo2"/>
      </w:pPr>
      <w:r>
        <w:lastRenderedPageBreak/>
        <w:t>5.</w:t>
      </w:r>
      <w:r>
        <w:tab/>
        <w:t>Propose an implementation for</w:t>
      </w:r>
      <w:r w:rsidR="00061744">
        <w:t xml:space="preserve"> a</w:t>
      </w:r>
      <w:r>
        <w:t xml:space="preserve"> </w:t>
      </w:r>
      <w:proofErr w:type="spellStart"/>
      <w:r w:rsidRPr="00094D2F">
        <w:rPr>
          <w:rFonts w:ascii="Consolas" w:hAnsi="Consolas" w:cs="Consolas"/>
          <w:color w:val="000000"/>
          <w:lang w:val="en-US" w:eastAsia="it-IT"/>
        </w:rPr>
        <w:t>getListOfPizzaSortedByPrice</w:t>
      </w:r>
      <w:proofErr w:type="spellEnd"/>
      <w:r>
        <w:t xml:space="preserve"> method</w:t>
      </w:r>
      <w:r w:rsidR="00061744">
        <w:t xml:space="preserve"> to add to </w:t>
      </w:r>
      <w:proofErr w:type="spellStart"/>
      <w:r w:rsidR="00061744">
        <w:rPr>
          <w:rFonts w:ascii="Consolas" w:hAnsi="Consolas" w:cs="Consolas"/>
          <w:color w:val="000000"/>
          <w:lang w:val="en-US" w:eastAsia="it-IT"/>
        </w:rPr>
        <w:t>Pizza</w:t>
      </w:r>
      <w:r w:rsidR="00061744" w:rsidRPr="00E76CCC">
        <w:rPr>
          <w:rFonts w:ascii="Consolas" w:hAnsi="Consolas" w:cs="Consolas"/>
          <w:color w:val="000000"/>
          <w:lang w:val="en-US" w:eastAsia="it-IT"/>
        </w:rPr>
        <w:t>ManagerService</w:t>
      </w:r>
      <w:proofErr w:type="spellEnd"/>
    </w:p>
    <w:p w14:paraId="16790944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3C652F19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0CCB12B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2C116462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3244D9B2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6605031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2DB7E81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0990E14D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61FF090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5DE69D14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324FEE0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6D52C5D1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F1C8517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242A8286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0DDE06E1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03F24329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0007299B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2DD3CB25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14B954F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1BABBC43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26621189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64B9F991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4DA81055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438772DB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5004BE0B" w14:textId="77777777" w:rsidR="00094D2F" w:rsidRPr="00375619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60FB7CB1" w14:textId="77777777" w:rsidR="00094D2F" w:rsidRDefault="00094D2F" w:rsidP="00094D2F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p w14:paraId="787F0AF4" w14:textId="0D9F0965" w:rsidR="00094D2F" w:rsidRPr="00375619" w:rsidRDefault="00094D2F" w:rsidP="00FC2EAD">
      <w:pPr>
        <w:pStyle w:val="Testonormale1"/>
        <w:tabs>
          <w:tab w:val="right" w:leader="underscore" w:pos="9639"/>
        </w:tabs>
        <w:spacing w:before="240"/>
        <w:rPr>
          <w:rFonts w:ascii="Segoe UI" w:eastAsia="MS Mincho" w:hAnsi="Segoe UI" w:cs="Segoe UI"/>
          <w:color w:val="BFBFBF"/>
          <w:lang w:val="en-GB"/>
        </w:rPr>
      </w:pPr>
      <w:r w:rsidRPr="00375619">
        <w:rPr>
          <w:rFonts w:ascii="Segoe UI" w:eastAsia="MS Mincho" w:hAnsi="Segoe UI" w:cs="Segoe UI"/>
          <w:color w:val="BFBFBF"/>
          <w:lang w:val="en-GB"/>
        </w:rPr>
        <w:tab/>
      </w:r>
    </w:p>
    <w:sectPr w:rsidR="00094D2F" w:rsidRPr="00375619" w:rsidSect="006E35E6">
      <w:footerReference w:type="default" r:id="rId13"/>
      <w:footnotePr>
        <w:pos w:val="beneathText"/>
      </w:footnotePr>
      <w:pgSz w:w="11905" w:h="16837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D9F1" w14:textId="77777777" w:rsidR="003D47D2" w:rsidRPr="001A6AF8" w:rsidRDefault="003D47D2" w:rsidP="001A6AF8">
      <w:pPr>
        <w:pStyle w:val="Testonormale1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457037A7" w14:textId="77777777" w:rsidR="003D47D2" w:rsidRPr="001A6AF8" w:rsidRDefault="003D47D2" w:rsidP="001A6AF8">
      <w:pPr>
        <w:pStyle w:val="Testonormale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4104" w14:textId="77777777" w:rsidR="00E44DB4" w:rsidRPr="006F2FA4" w:rsidRDefault="00E44DB4" w:rsidP="003D6D18">
    <w:pPr>
      <w:pStyle w:val="Pidipagina"/>
      <w:jc w:val="center"/>
      <w:rPr>
        <w:rFonts w:ascii="Segoe UI" w:hAnsi="Segoe UI" w:cs="Segoe UI"/>
        <w:sz w:val="20"/>
      </w:rPr>
    </w:pPr>
    <w:r w:rsidRPr="006F2FA4">
      <w:rPr>
        <w:rFonts w:ascii="Segoe UI" w:hAnsi="Segoe UI" w:cs="Segoe UI"/>
        <w:sz w:val="20"/>
      </w:rPr>
      <w:fldChar w:fldCharType="begin"/>
    </w:r>
    <w:r w:rsidRPr="006F2FA4">
      <w:rPr>
        <w:rFonts w:ascii="Segoe UI" w:hAnsi="Segoe UI" w:cs="Segoe UI"/>
        <w:sz w:val="20"/>
      </w:rPr>
      <w:instrText xml:space="preserve"> PAGE   \* MERGEFORMAT </w:instrText>
    </w:r>
    <w:r w:rsidRPr="006F2FA4">
      <w:rPr>
        <w:rFonts w:ascii="Segoe UI" w:hAnsi="Segoe UI" w:cs="Segoe UI"/>
        <w:sz w:val="20"/>
      </w:rPr>
      <w:fldChar w:fldCharType="separate"/>
    </w:r>
    <w:r w:rsidR="00061744">
      <w:rPr>
        <w:rFonts w:ascii="Segoe UI" w:hAnsi="Segoe UI" w:cs="Segoe UI"/>
        <w:noProof/>
        <w:sz w:val="20"/>
      </w:rPr>
      <w:t>3</w:t>
    </w:r>
    <w:r w:rsidRPr="006F2FA4">
      <w:rPr>
        <w:rFonts w:ascii="Segoe UI" w:hAnsi="Segoe UI" w:cs="Segoe U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9E02" w14:textId="77777777" w:rsidR="003D47D2" w:rsidRPr="001A6AF8" w:rsidRDefault="003D47D2" w:rsidP="001A6AF8">
      <w:pPr>
        <w:pStyle w:val="Testonormale1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7804BEA6" w14:textId="77777777" w:rsidR="003D47D2" w:rsidRPr="001A6AF8" w:rsidRDefault="003D47D2" w:rsidP="001A6AF8">
      <w:pPr>
        <w:pStyle w:val="Testonormale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F8"/>
    <w:rsid w:val="00032D22"/>
    <w:rsid w:val="00035F57"/>
    <w:rsid w:val="00061744"/>
    <w:rsid w:val="00076A3A"/>
    <w:rsid w:val="000835E6"/>
    <w:rsid w:val="00094D2F"/>
    <w:rsid w:val="000A76D5"/>
    <w:rsid w:val="00102D2A"/>
    <w:rsid w:val="00114230"/>
    <w:rsid w:val="0012385E"/>
    <w:rsid w:val="001448E5"/>
    <w:rsid w:val="00170A77"/>
    <w:rsid w:val="00180FD0"/>
    <w:rsid w:val="001848CD"/>
    <w:rsid w:val="00196358"/>
    <w:rsid w:val="001A6AF8"/>
    <w:rsid w:val="001D1EA9"/>
    <w:rsid w:val="001F39A8"/>
    <w:rsid w:val="001F6E57"/>
    <w:rsid w:val="002039FD"/>
    <w:rsid w:val="00245656"/>
    <w:rsid w:val="00255E88"/>
    <w:rsid w:val="00291C52"/>
    <w:rsid w:val="002A61A1"/>
    <w:rsid w:val="002B1C82"/>
    <w:rsid w:val="002E0308"/>
    <w:rsid w:val="002E72B7"/>
    <w:rsid w:val="00300156"/>
    <w:rsid w:val="0031536E"/>
    <w:rsid w:val="00317150"/>
    <w:rsid w:val="00317CE2"/>
    <w:rsid w:val="0032410A"/>
    <w:rsid w:val="00330CBE"/>
    <w:rsid w:val="00347905"/>
    <w:rsid w:val="00351659"/>
    <w:rsid w:val="003537FA"/>
    <w:rsid w:val="00353945"/>
    <w:rsid w:val="00366991"/>
    <w:rsid w:val="00373E4A"/>
    <w:rsid w:val="00375619"/>
    <w:rsid w:val="003818BD"/>
    <w:rsid w:val="003A02D3"/>
    <w:rsid w:val="003A05C0"/>
    <w:rsid w:val="003A33EF"/>
    <w:rsid w:val="003C2FB2"/>
    <w:rsid w:val="003D47D2"/>
    <w:rsid w:val="003D6D18"/>
    <w:rsid w:val="003E075C"/>
    <w:rsid w:val="00406EBC"/>
    <w:rsid w:val="00430197"/>
    <w:rsid w:val="00435400"/>
    <w:rsid w:val="004446BD"/>
    <w:rsid w:val="004556D4"/>
    <w:rsid w:val="00460544"/>
    <w:rsid w:val="0049296F"/>
    <w:rsid w:val="004932BF"/>
    <w:rsid w:val="004A1873"/>
    <w:rsid w:val="004B2BB7"/>
    <w:rsid w:val="004B57E7"/>
    <w:rsid w:val="004C0AD8"/>
    <w:rsid w:val="004C71F4"/>
    <w:rsid w:val="004D2AE6"/>
    <w:rsid w:val="004F082C"/>
    <w:rsid w:val="004F733A"/>
    <w:rsid w:val="0053580D"/>
    <w:rsid w:val="00546221"/>
    <w:rsid w:val="005462B5"/>
    <w:rsid w:val="00553EE6"/>
    <w:rsid w:val="00557D73"/>
    <w:rsid w:val="005742BD"/>
    <w:rsid w:val="005A72F8"/>
    <w:rsid w:val="005C2E3F"/>
    <w:rsid w:val="005F2E35"/>
    <w:rsid w:val="006026A1"/>
    <w:rsid w:val="006310DF"/>
    <w:rsid w:val="00642B0F"/>
    <w:rsid w:val="00650397"/>
    <w:rsid w:val="00650B86"/>
    <w:rsid w:val="00675591"/>
    <w:rsid w:val="00682557"/>
    <w:rsid w:val="006A2D0D"/>
    <w:rsid w:val="006D2ED1"/>
    <w:rsid w:val="006E35E6"/>
    <w:rsid w:val="006F2FA4"/>
    <w:rsid w:val="00717F31"/>
    <w:rsid w:val="007378B8"/>
    <w:rsid w:val="00740B71"/>
    <w:rsid w:val="00754AA2"/>
    <w:rsid w:val="00767FE6"/>
    <w:rsid w:val="007765CD"/>
    <w:rsid w:val="007A7E02"/>
    <w:rsid w:val="007B4032"/>
    <w:rsid w:val="007E374D"/>
    <w:rsid w:val="007E5557"/>
    <w:rsid w:val="007E6690"/>
    <w:rsid w:val="00805E21"/>
    <w:rsid w:val="008178ED"/>
    <w:rsid w:val="00841BEF"/>
    <w:rsid w:val="00852AA3"/>
    <w:rsid w:val="0087302A"/>
    <w:rsid w:val="008946CC"/>
    <w:rsid w:val="008C1798"/>
    <w:rsid w:val="00906C31"/>
    <w:rsid w:val="00925E4A"/>
    <w:rsid w:val="00956B88"/>
    <w:rsid w:val="0096725A"/>
    <w:rsid w:val="0097442A"/>
    <w:rsid w:val="00993CF6"/>
    <w:rsid w:val="009D69FC"/>
    <w:rsid w:val="009D7B8D"/>
    <w:rsid w:val="009E5006"/>
    <w:rsid w:val="009E6293"/>
    <w:rsid w:val="00A024EA"/>
    <w:rsid w:val="00A04B28"/>
    <w:rsid w:val="00A135A2"/>
    <w:rsid w:val="00A35707"/>
    <w:rsid w:val="00A47475"/>
    <w:rsid w:val="00A60764"/>
    <w:rsid w:val="00A81EAF"/>
    <w:rsid w:val="00A8555B"/>
    <w:rsid w:val="00A90F96"/>
    <w:rsid w:val="00AB57D3"/>
    <w:rsid w:val="00AE1AE1"/>
    <w:rsid w:val="00AF73FF"/>
    <w:rsid w:val="00B350FD"/>
    <w:rsid w:val="00B44174"/>
    <w:rsid w:val="00B72914"/>
    <w:rsid w:val="00B95273"/>
    <w:rsid w:val="00BB15AE"/>
    <w:rsid w:val="00BB40FC"/>
    <w:rsid w:val="00BD523E"/>
    <w:rsid w:val="00C26BD8"/>
    <w:rsid w:val="00C631E0"/>
    <w:rsid w:val="00C67900"/>
    <w:rsid w:val="00C90650"/>
    <w:rsid w:val="00CA52CA"/>
    <w:rsid w:val="00CF2112"/>
    <w:rsid w:val="00D01157"/>
    <w:rsid w:val="00D22C7A"/>
    <w:rsid w:val="00D42210"/>
    <w:rsid w:val="00D42D27"/>
    <w:rsid w:val="00D512D3"/>
    <w:rsid w:val="00DD0F1D"/>
    <w:rsid w:val="00DD7AE0"/>
    <w:rsid w:val="00DE27CD"/>
    <w:rsid w:val="00DF66E3"/>
    <w:rsid w:val="00E01F12"/>
    <w:rsid w:val="00E01F16"/>
    <w:rsid w:val="00E23837"/>
    <w:rsid w:val="00E32302"/>
    <w:rsid w:val="00E44DB4"/>
    <w:rsid w:val="00E55428"/>
    <w:rsid w:val="00E63C9C"/>
    <w:rsid w:val="00E72DCF"/>
    <w:rsid w:val="00E76CCC"/>
    <w:rsid w:val="00E82970"/>
    <w:rsid w:val="00ED72C9"/>
    <w:rsid w:val="00EF7514"/>
    <w:rsid w:val="00FC2EAD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E4085"/>
  <w15:chartTrackingRefBased/>
  <w15:docId w15:val="{5D16DCFB-A491-46CE-A3FD-2BAD7D4E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E3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Testonormale1"/>
    <w:next w:val="Normale"/>
    <w:link w:val="Titolo2Carattere"/>
    <w:uiPriority w:val="9"/>
    <w:unhideWhenUsed/>
    <w:qFormat/>
    <w:rsid w:val="00906C31"/>
    <w:pPr>
      <w:shd w:val="clear" w:color="auto" w:fill="B8CCE4"/>
      <w:tabs>
        <w:tab w:val="left" w:pos="1068"/>
      </w:tabs>
      <w:spacing w:before="180"/>
      <w:ind w:left="284" w:hanging="284"/>
      <w:outlineLvl w:val="1"/>
    </w:pPr>
    <w:rPr>
      <w:rFonts w:ascii="Segoe UI" w:eastAsia="MS Mincho" w:hAnsi="Segoe UI" w:cs="Segoe UI"/>
      <w:shd w:val="clear" w:color="auto" w:fill="B8CCE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ascii="Times" w:hAnsi="Time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e"/>
    <w:pPr>
      <w:suppressLineNumbers/>
    </w:pPr>
    <w:rPr>
      <w:rFonts w:ascii="Times" w:hAnsi="Time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59"/>
    <w:rsid w:val="001A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6A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1A6AF8"/>
    <w:rPr>
      <w:sz w:val="24"/>
      <w:szCs w:val="24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A6A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1A6AF8"/>
    <w:rPr>
      <w:sz w:val="24"/>
      <w:szCs w:val="24"/>
      <w:lang w:val="it-IT" w:eastAsia="ar-SA"/>
    </w:rPr>
  </w:style>
  <w:style w:type="paragraph" w:styleId="Mappadocumento">
    <w:name w:val="Document Map"/>
    <w:basedOn w:val="Normale"/>
    <w:semiHidden/>
    <w:rsid w:val="007378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31715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906C31"/>
    <w:rPr>
      <w:rFonts w:ascii="Segoe UI" w:eastAsia="MS Mincho" w:hAnsi="Segoe UI" w:cs="Segoe UI"/>
      <w:shd w:val="clear" w:color="auto" w:fill="B8CCE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5B6D227FA004A81020668A920408B" ma:contentTypeVersion="0" ma:contentTypeDescription="Create a new document." ma:contentTypeScope="" ma:versionID="c3d439ac783304f0769ceeb5805604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3A71-3324-4B64-B6CF-033DCB7A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CFD47-E263-4542-B3D7-6BE79671A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58537-3872-4E03-BF20-E1C0DB614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EF584-EB06-4CEA-BE2C-6BE518A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O</dc:creator>
  <cp:keywords/>
  <cp:lastModifiedBy>Giuseppe Capizzi</cp:lastModifiedBy>
  <cp:revision>2</cp:revision>
  <cp:lastPrinted>2016-03-29T10:37:00Z</cp:lastPrinted>
  <dcterms:created xsi:type="dcterms:W3CDTF">2021-03-09T15:45:00Z</dcterms:created>
  <dcterms:modified xsi:type="dcterms:W3CDTF">2021-03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5B6D227FA004A81020668A920408B</vt:lpwstr>
  </property>
</Properties>
</file>